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9A" w:rsidRPr="0047639A" w:rsidRDefault="0047639A" w:rsidP="0047639A">
      <w:pPr>
        <w:rPr>
          <w:sz w:val="22"/>
        </w:rPr>
      </w:pPr>
      <w:r w:rsidRPr="0047639A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</w:rPr>
        <w:t>３</w:t>
      </w:r>
      <w:r w:rsidRPr="0047639A">
        <w:rPr>
          <w:rFonts w:hint="eastAsia"/>
          <w:sz w:val="22"/>
          <w:lang w:eastAsia="zh-CN"/>
        </w:rPr>
        <w:t>号</w:t>
      </w:r>
      <w:r w:rsidRPr="0047639A">
        <w:rPr>
          <w:rFonts w:hint="eastAsia"/>
          <w:sz w:val="22"/>
        </w:rPr>
        <w:t>（</w:t>
      </w:r>
      <w:r w:rsidRPr="0047639A">
        <w:rPr>
          <w:rFonts w:hint="eastAsia"/>
          <w:sz w:val="22"/>
          <w:lang w:eastAsia="zh-CN"/>
        </w:rPr>
        <w:t>第</w:t>
      </w:r>
      <w:r>
        <w:rPr>
          <w:rFonts w:hint="eastAsia"/>
          <w:sz w:val="22"/>
        </w:rPr>
        <w:t>５</w:t>
      </w:r>
      <w:r w:rsidRPr="0047639A">
        <w:rPr>
          <w:rFonts w:hint="eastAsia"/>
          <w:sz w:val="22"/>
          <w:lang w:eastAsia="zh-CN"/>
        </w:rPr>
        <w:t>条関係</w:t>
      </w:r>
      <w:r w:rsidRPr="0047639A">
        <w:rPr>
          <w:rFonts w:hint="eastAsia"/>
          <w:sz w:val="22"/>
        </w:rPr>
        <w:t>）</w:t>
      </w:r>
    </w:p>
    <w:p w:rsidR="0047639A" w:rsidRPr="0047639A" w:rsidRDefault="0047639A" w:rsidP="0047639A">
      <w:pPr>
        <w:rPr>
          <w:sz w:val="22"/>
          <w:lang w:eastAsia="zh-CN"/>
        </w:rPr>
      </w:pPr>
    </w:p>
    <w:p w:rsidR="0047639A" w:rsidRPr="0047639A" w:rsidRDefault="0047639A" w:rsidP="0047639A">
      <w:pPr>
        <w:jc w:val="center"/>
        <w:rPr>
          <w:sz w:val="22"/>
          <w:lang w:eastAsia="zh-CN"/>
        </w:rPr>
      </w:pPr>
      <w:r w:rsidRPr="0047639A">
        <w:rPr>
          <w:rFonts w:hint="eastAsia"/>
          <w:sz w:val="22"/>
          <w:lang w:eastAsia="zh-CN"/>
        </w:rPr>
        <w:t>病後児保育利用申込書</w:t>
      </w:r>
    </w:p>
    <w:p w:rsidR="0047639A" w:rsidRPr="0047639A" w:rsidRDefault="0047639A" w:rsidP="0047639A">
      <w:pPr>
        <w:rPr>
          <w:sz w:val="22"/>
          <w:lang w:eastAsia="zh-CN"/>
        </w:rPr>
      </w:pPr>
    </w:p>
    <w:p w:rsidR="0047639A" w:rsidRPr="0047639A" w:rsidRDefault="0047639A" w:rsidP="0047639A">
      <w:pPr>
        <w:wordWrap w:val="0"/>
        <w:jc w:val="right"/>
        <w:rPr>
          <w:sz w:val="22"/>
        </w:rPr>
      </w:pPr>
      <w:r w:rsidRPr="0047639A">
        <w:rPr>
          <w:rFonts w:hint="eastAsia"/>
          <w:sz w:val="22"/>
        </w:rPr>
        <w:t xml:space="preserve">年　</w:t>
      </w:r>
      <w:r w:rsidR="00B14AAD">
        <w:rPr>
          <w:rFonts w:hint="eastAsia"/>
          <w:sz w:val="22"/>
        </w:rPr>
        <w:t xml:space="preserve">　</w:t>
      </w:r>
      <w:r w:rsidRPr="0047639A">
        <w:rPr>
          <w:rFonts w:hint="eastAsia"/>
          <w:sz w:val="22"/>
        </w:rPr>
        <w:t xml:space="preserve">月　</w:t>
      </w:r>
      <w:r w:rsidR="00B14AAD">
        <w:rPr>
          <w:rFonts w:hint="eastAsia"/>
          <w:sz w:val="22"/>
        </w:rPr>
        <w:t xml:space="preserve">　</w:t>
      </w:r>
      <w:r w:rsidRPr="0047639A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</w:p>
    <w:p w:rsidR="0047639A" w:rsidRPr="0047639A" w:rsidRDefault="0047639A" w:rsidP="0047639A">
      <w:pPr>
        <w:rPr>
          <w:sz w:val="22"/>
        </w:rPr>
      </w:pPr>
    </w:p>
    <w:p w:rsidR="0047639A" w:rsidRPr="0047639A" w:rsidRDefault="0047639A" w:rsidP="0047639A">
      <w:pPr>
        <w:ind w:left="420"/>
        <w:rPr>
          <w:sz w:val="22"/>
        </w:rPr>
      </w:pPr>
      <w:r w:rsidRPr="0047639A">
        <w:rPr>
          <w:rFonts w:hint="eastAsia"/>
          <w:sz w:val="22"/>
        </w:rPr>
        <w:t xml:space="preserve">奥州市長　</w:t>
      </w:r>
      <w:r>
        <w:rPr>
          <w:rFonts w:hint="eastAsia"/>
          <w:sz w:val="22"/>
        </w:rPr>
        <w:t>宛</w:t>
      </w:r>
    </w:p>
    <w:p w:rsidR="0047639A" w:rsidRPr="0047639A" w:rsidRDefault="0047639A" w:rsidP="0047639A">
      <w:pPr>
        <w:rPr>
          <w:sz w:val="22"/>
        </w:rPr>
      </w:pPr>
    </w:p>
    <w:p w:rsidR="006F6872" w:rsidRPr="00FA7FB5" w:rsidRDefault="006F6872" w:rsidP="006F6872">
      <w:pPr>
        <w:kinsoku w:val="0"/>
        <w:wordWrap w:val="0"/>
        <w:overflowPunct w:val="0"/>
        <w:autoSpaceDE w:val="0"/>
        <w:autoSpaceDN w:val="0"/>
        <w:ind w:left="220" w:right="440" w:hangingChars="100" w:hanging="220"/>
        <w:jc w:val="right"/>
        <w:rPr>
          <w:rFonts w:ascii="ＭＳ 明朝" w:eastAsia="ＭＳ 明朝" w:hAnsi="ＭＳ 明朝" w:cs="Times New Roman"/>
          <w:snapToGrid w:val="0"/>
          <w:sz w:val="22"/>
        </w:rPr>
      </w:pPr>
      <w:r>
        <w:rPr>
          <w:rFonts w:ascii="ＭＳ 明朝" w:eastAsia="ＭＳ 明朝" w:hAnsi="ＭＳ 明朝" w:cs="Times New Roman" w:hint="eastAsia"/>
          <w:snapToGrid w:val="0"/>
          <w:sz w:val="22"/>
        </w:rPr>
        <w:t>申込</w:t>
      </w:r>
      <w:r w:rsidRPr="00FA7FB5">
        <w:rPr>
          <w:rFonts w:ascii="ＭＳ 明朝" w:eastAsia="ＭＳ 明朝" w:hAnsi="ＭＳ 明朝" w:cs="Times New Roman" w:hint="eastAsia"/>
          <w:snapToGrid w:val="0"/>
          <w:sz w:val="22"/>
        </w:rPr>
        <w:t xml:space="preserve">者　住　　所　　　　　　　　　　　</w:t>
      </w:r>
    </w:p>
    <w:p w:rsidR="006F6872" w:rsidRPr="00FA7FB5" w:rsidRDefault="006F6872" w:rsidP="006F6872">
      <w:pPr>
        <w:kinsoku w:val="0"/>
        <w:wordWrap w:val="0"/>
        <w:overflowPunct w:val="0"/>
        <w:autoSpaceDE w:val="0"/>
        <w:autoSpaceDN w:val="0"/>
        <w:ind w:left="220" w:hangingChars="100" w:hanging="220"/>
        <w:jc w:val="right"/>
        <w:rPr>
          <w:rFonts w:ascii="ＭＳ 明朝" w:eastAsia="ＭＳ 明朝" w:hAnsi="ＭＳ 明朝" w:cs="Times New Roman"/>
          <w:snapToGrid w:val="0"/>
          <w:sz w:val="22"/>
        </w:rPr>
      </w:pPr>
      <w:r w:rsidRPr="00FA7FB5">
        <w:rPr>
          <w:rFonts w:ascii="ＭＳ 明朝" w:eastAsia="ＭＳ 明朝" w:hAnsi="ＭＳ 明朝" w:cs="Times New Roman" w:hint="eastAsia"/>
          <w:snapToGrid w:val="0"/>
          <w:sz w:val="22"/>
        </w:rPr>
        <w:t xml:space="preserve">氏　　名　　　　　　　　　　　</w:t>
      </w:r>
      <w:r>
        <w:rPr>
          <w:rFonts w:ascii="ＭＳ 明朝" w:eastAsia="ＭＳ 明朝" w:hAnsi="ＭＳ 明朝" w:cs="Times New Roman"/>
          <w:snapToGrid w:val="0"/>
          <w:sz w:val="22"/>
        </w:rPr>
        <w:fldChar w:fldCharType="begin"/>
      </w:r>
      <w:r>
        <w:rPr>
          <w:rFonts w:ascii="ＭＳ 明朝" w:eastAsia="ＭＳ 明朝" w:hAnsi="ＭＳ 明朝" w:cs="Times New Roman"/>
          <w:snapToGrid w:val="0"/>
          <w:sz w:val="22"/>
        </w:rPr>
        <w:instrText xml:space="preserve"> </w:instrText>
      </w:r>
      <w:r>
        <w:rPr>
          <w:rFonts w:ascii="ＭＳ 明朝" w:eastAsia="ＭＳ 明朝" w:hAnsi="ＭＳ 明朝" w:cs="Times New Roman" w:hint="eastAsia"/>
          <w:snapToGrid w:val="0"/>
          <w:sz w:val="22"/>
        </w:rPr>
        <w:instrText>eq \o\ac(○,</w:instrText>
      </w:r>
      <w:r w:rsidRPr="006F6872">
        <w:rPr>
          <w:rFonts w:ascii="ＭＳ 明朝" w:eastAsia="ＭＳ 明朝" w:hAnsi="ＭＳ 明朝" w:cs="Times New Roman" w:hint="eastAsia"/>
          <w:snapToGrid w:val="0"/>
          <w:position w:val="3"/>
          <w:sz w:val="15"/>
        </w:rPr>
        <w:instrText>印</w:instrText>
      </w:r>
      <w:r>
        <w:rPr>
          <w:rFonts w:ascii="ＭＳ 明朝" w:eastAsia="ＭＳ 明朝" w:hAnsi="ＭＳ 明朝" w:cs="Times New Roman" w:hint="eastAsia"/>
          <w:snapToGrid w:val="0"/>
          <w:sz w:val="22"/>
        </w:rPr>
        <w:instrText>)</w:instrText>
      </w:r>
      <w:r>
        <w:rPr>
          <w:rFonts w:ascii="ＭＳ 明朝" w:eastAsia="ＭＳ 明朝" w:hAnsi="ＭＳ 明朝" w:cs="Times New Roman"/>
          <w:snapToGrid w:val="0"/>
          <w:sz w:val="22"/>
        </w:rPr>
        <w:fldChar w:fldCharType="end"/>
      </w:r>
      <w:r>
        <w:rPr>
          <w:rFonts w:ascii="ＭＳ 明朝" w:eastAsia="ＭＳ 明朝" w:hAnsi="ＭＳ 明朝" w:cs="Times New Roman" w:hint="eastAsia"/>
          <w:snapToGrid w:val="0"/>
          <w:sz w:val="22"/>
        </w:rPr>
        <w:t xml:space="preserve">　</w:t>
      </w:r>
    </w:p>
    <w:p w:rsidR="006F6872" w:rsidRPr="00FA7FB5" w:rsidRDefault="006F6872" w:rsidP="006F6872">
      <w:pPr>
        <w:kinsoku w:val="0"/>
        <w:wordWrap w:val="0"/>
        <w:overflowPunct w:val="0"/>
        <w:autoSpaceDE w:val="0"/>
        <w:autoSpaceDN w:val="0"/>
        <w:ind w:left="220" w:right="440" w:hangingChars="100" w:hanging="220"/>
        <w:jc w:val="right"/>
        <w:rPr>
          <w:rFonts w:ascii="ＭＳ 明朝" w:eastAsia="ＭＳ 明朝" w:hAnsi="ＭＳ 明朝" w:cs="Times New Roman"/>
          <w:snapToGrid w:val="0"/>
          <w:sz w:val="22"/>
        </w:rPr>
      </w:pPr>
      <w:r w:rsidRPr="00FA7FB5">
        <w:rPr>
          <w:rFonts w:ascii="ＭＳ 明朝" w:eastAsia="ＭＳ 明朝" w:hAnsi="ＭＳ 明朝" w:cs="Times New Roman" w:hint="eastAsia"/>
          <w:snapToGrid w:val="0"/>
          <w:sz w:val="22"/>
        </w:rPr>
        <w:t xml:space="preserve">電話番号　　　　　　　　　　　</w:t>
      </w:r>
    </w:p>
    <w:p w:rsidR="0047639A" w:rsidRPr="006F6872" w:rsidRDefault="0047639A" w:rsidP="0047639A">
      <w:pPr>
        <w:rPr>
          <w:sz w:val="22"/>
          <w:lang w:eastAsia="zh-CN"/>
        </w:rPr>
      </w:pPr>
    </w:p>
    <w:p w:rsidR="0047639A" w:rsidRPr="0047639A" w:rsidRDefault="0047639A" w:rsidP="0047639A">
      <w:pPr>
        <w:ind w:firstLineChars="200" w:firstLine="440"/>
        <w:rPr>
          <w:sz w:val="22"/>
        </w:rPr>
      </w:pPr>
      <w:r w:rsidRPr="0047639A">
        <w:rPr>
          <w:rFonts w:hint="eastAsia"/>
          <w:sz w:val="22"/>
        </w:rPr>
        <w:t>病後児保育を利用したいので、次のとおり申し込みます。</w:t>
      </w:r>
    </w:p>
    <w:p w:rsidR="0047639A" w:rsidRPr="0047639A" w:rsidRDefault="0047639A" w:rsidP="0047639A">
      <w:pPr>
        <w:spacing w:after="80"/>
        <w:ind w:leftChars="100" w:left="210" w:firstLineChars="100" w:firstLine="220"/>
        <w:rPr>
          <w:sz w:val="22"/>
        </w:rPr>
      </w:pPr>
      <w:r w:rsidRPr="0047639A">
        <w:rPr>
          <w:rFonts w:hint="eastAsia"/>
          <w:sz w:val="22"/>
        </w:rPr>
        <w:t>なお、病後児保育事業に要する費用の決定に必要な課税状況を、関係機関に照会することについて、承諾します。</w:t>
      </w:r>
    </w:p>
    <w:tbl>
      <w:tblPr>
        <w:tblW w:w="9421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2280"/>
        <w:gridCol w:w="840"/>
        <w:gridCol w:w="3770"/>
      </w:tblGrid>
      <w:tr w:rsidR="0047639A" w:rsidRPr="0047639A" w:rsidTr="00326D87">
        <w:trPr>
          <w:cantSplit/>
          <w:trHeight w:val="380"/>
        </w:trPr>
        <w:tc>
          <w:tcPr>
            <w:tcW w:w="2531" w:type="dxa"/>
            <w:vAlign w:val="center"/>
          </w:tcPr>
          <w:p w:rsidR="00326D87" w:rsidRDefault="00326D87" w:rsidP="00326D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 り が な</w:t>
            </w:r>
          </w:p>
          <w:p w:rsidR="0047639A" w:rsidRPr="0047639A" w:rsidRDefault="00326D87" w:rsidP="00326D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児童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280" w:type="dxa"/>
            <w:vAlign w:val="center"/>
          </w:tcPr>
          <w:p w:rsidR="0047639A" w:rsidRPr="0047639A" w:rsidRDefault="0047639A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40" w:type="dxa"/>
            <w:vAlign w:val="center"/>
          </w:tcPr>
          <w:p w:rsidR="0047639A" w:rsidRPr="0047639A" w:rsidRDefault="00326D87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満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770" w:type="dxa"/>
            <w:vAlign w:val="center"/>
          </w:tcPr>
          <w:p w:rsidR="0047639A" w:rsidRPr="0047639A" w:rsidRDefault="0047639A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平常の健康状態</w:t>
            </w:r>
          </w:p>
        </w:tc>
      </w:tr>
      <w:tr w:rsidR="0047639A" w:rsidRPr="0047639A" w:rsidTr="00326D87">
        <w:trPr>
          <w:cantSplit/>
          <w:trHeight w:val="920"/>
        </w:trPr>
        <w:tc>
          <w:tcPr>
            <w:tcW w:w="2531" w:type="dxa"/>
            <w:vAlign w:val="bottom"/>
          </w:tcPr>
          <w:p w:rsidR="0047639A" w:rsidRPr="0047639A" w:rsidRDefault="0047639A" w:rsidP="0047639A">
            <w:pPr>
              <w:jc w:val="right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(男・女)</w:t>
            </w:r>
          </w:p>
        </w:tc>
        <w:tc>
          <w:tcPr>
            <w:tcW w:w="2280" w:type="dxa"/>
            <w:vAlign w:val="center"/>
          </w:tcPr>
          <w:p w:rsidR="0047639A" w:rsidRPr="0047639A" w:rsidRDefault="00326D87" w:rsidP="00326D8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B14AA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月</w:t>
            </w:r>
            <w:r w:rsidR="00B14AAD">
              <w:rPr>
                <w:rFonts w:asciiTheme="minorEastAsia" w:hAnsiTheme="minorEastAsia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 xml:space="preserve">  日</w:t>
            </w:r>
          </w:p>
        </w:tc>
        <w:tc>
          <w:tcPr>
            <w:tcW w:w="840" w:type="dxa"/>
            <w:vAlign w:val="center"/>
          </w:tcPr>
          <w:p w:rsidR="0047639A" w:rsidRPr="0047639A" w:rsidRDefault="0047639A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47639A" w:rsidRPr="0047639A" w:rsidRDefault="00326D87" w:rsidP="004763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 xml:space="preserve">　良</w:t>
            </w:r>
          </w:p>
          <w:p w:rsidR="0047639A" w:rsidRPr="0047639A" w:rsidRDefault="00326D87" w:rsidP="004763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 xml:space="preserve">　発育上心配な事項</w:t>
            </w:r>
          </w:p>
          <w:p w:rsidR="0047639A" w:rsidRPr="0047639A" w:rsidRDefault="0047639A" w:rsidP="0047639A">
            <w:pPr>
              <w:ind w:left="210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 xml:space="preserve">(　</w:t>
            </w:r>
            <w:r w:rsidR="00326D87">
              <w:rPr>
                <w:rFonts w:asciiTheme="minorEastAsia" w:hAnsiTheme="minorEastAsia" w:hint="eastAsia"/>
                <w:sz w:val="22"/>
              </w:rPr>
              <w:t xml:space="preserve">      </w:t>
            </w:r>
            <w:r w:rsidRPr="0047639A">
              <w:rPr>
                <w:rFonts w:asciiTheme="minorEastAsia" w:hAnsiTheme="minorEastAsia" w:hint="eastAsia"/>
                <w:sz w:val="22"/>
              </w:rPr>
              <w:t xml:space="preserve">　　　　　　　　　　)</w:t>
            </w:r>
          </w:p>
        </w:tc>
      </w:tr>
      <w:tr w:rsidR="0047639A" w:rsidRPr="0047639A" w:rsidTr="00326D87">
        <w:trPr>
          <w:cantSplit/>
          <w:trHeight w:val="380"/>
        </w:trPr>
        <w:tc>
          <w:tcPr>
            <w:tcW w:w="2531" w:type="dxa"/>
            <w:vMerge w:val="restart"/>
            <w:vAlign w:val="center"/>
          </w:tcPr>
          <w:p w:rsidR="0047639A" w:rsidRPr="0047639A" w:rsidRDefault="00326D87" w:rsidP="0047639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等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>状況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47639A" w:rsidRPr="0047639A" w:rsidRDefault="00326D87" w:rsidP="004763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 xml:space="preserve">　保育所等</w:t>
            </w:r>
          </w:p>
          <w:p w:rsidR="0047639A" w:rsidRPr="0047639A" w:rsidRDefault="0047639A" w:rsidP="00326D87">
            <w:pPr>
              <w:ind w:leftChars="100" w:left="210" w:firstLineChars="50" w:firstLine="110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 xml:space="preserve">(施設名　　</w:t>
            </w:r>
            <w:r w:rsidR="00326D8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7639A">
              <w:rPr>
                <w:rFonts w:asciiTheme="minorEastAsia" w:hAnsiTheme="minorEastAsia" w:hint="eastAsia"/>
                <w:sz w:val="22"/>
              </w:rPr>
              <w:t xml:space="preserve">　　　　　)</w:t>
            </w:r>
          </w:p>
          <w:p w:rsidR="0047639A" w:rsidRPr="0047639A" w:rsidRDefault="00326D87" w:rsidP="004763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 xml:space="preserve">　家庭</w:t>
            </w:r>
          </w:p>
          <w:p w:rsidR="0047639A" w:rsidRPr="0047639A" w:rsidRDefault="00326D87" w:rsidP="00326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  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>その他(　　　　　　　)</w:t>
            </w:r>
          </w:p>
        </w:tc>
        <w:tc>
          <w:tcPr>
            <w:tcW w:w="3770" w:type="dxa"/>
            <w:vAlign w:val="center"/>
          </w:tcPr>
          <w:p w:rsidR="0047639A" w:rsidRPr="0047639A" w:rsidRDefault="0047639A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現在の健康状態</w:t>
            </w:r>
          </w:p>
        </w:tc>
      </w:tr>
      <w:tr w:rsidR="0047639A" w:rsidRPr="0047639A" w:rsidTr="00326D87">
        <w:trPr>
          <w:cantSplit/>
          <w:trHeight w:val="920"/>
        </w:trPr>
        <w:tc>
          <w:tcPr>
            <w:tcW w:w="2531" w:type="dxa"/>
            <w:vMerge/>
            <w:vAlign w:val="center"/>
          </w:tcPr>
          <w:p w:rsidR="0047639A" w:rsidRPr="0047639A" w:rsidRDefault="0047639A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47639A" w:rsidRPr="0047639A" w:rsidRDefault="0047639A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47639A" w:rsidRPr="0047639A" w:rsidRDefault="00326D87" w:rsidP="004763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 xml:space="preserve">　病名</w:t>
            </w:r>
          </w:p>
          <w:p w:rsidR="0047639A" w:rsidRPr="0047639A" w:rsidRDefault="0047639A" w:rsidP="0047639A">
            <w:pPr>
              <w:ind w:left="210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(</w:t>
            </w:r>
            <w:r w:rsidR="00326D87">
              <w:rPr>
                <w:rFonts w:asciiTheme="minorEastAsia" w:hAnsiTheme="minorEastAsia" w:hint="eastAsia"/>
                <w:sz w:val="22"/>
              </w:rPr>
              <w:t xml:space="preserve">      </w:t>
            </w:r>
            <w:r w:rsidRPr="0047639A">
              <w:rPr>
                <w:rFonts w:asciiTheme="minorEastAsia" w:hAnsiTheme="minorEastAsia" w:hint="eastAsia"/>
                <w:sz w:val="22"/>
              </w:rPr>
              <w:t xml:space="preserve">　　　　　　　　　　　)</w:t>
            </w:r>
          </w:p>
          <w:p w:rsidR="0047639A" w:rsidRPr="0047639A" w:rsidRDefault="00326D87" w:rsidP="004763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 xml:space="preserve">　現在の症状</w:t>
            </w:r>
          </w:p>
        </w:tc>
      </w:tr>
      <w:tr w:rsidR="0047639A" w:rsidRPr="0047639A" w:rsidTr="00326D87">
        <w:trPr>
          <w:cantSplit/>
          <w:trHeight w:val="380"/>
        </w:trPr>
        <w:tc>
          <w:tcPr>
            <w:tcW w:w="2531" w:type="dxa"/>
            <w:vAlign w:val="center"/>
          </w:tcPr>
          <w:p w:rsidR="0047639A" w:rsidRPr="0047639A" w:rsidRDefault="0047639A" w:rsidP="0047639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利用を希望する理由</w:t>
            </w:r>
          </w:p>
        </w:tc>
        <w:tc>
          <w:tcPr>
            <w:tcW w:w="6890" w:type="dxa"/>
            <w:gridSpan w:val="3"/>
            <w:vAlign w:val="center"/>
          </w:tcPr>
          <w:p w:rsidR="0047639A" w:rsidRPr="0047639A" w:rsidRDefault="0047639A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639A" w:rsidRPr="0047639A" w:rsidTr="00326D87">
        <w:trPr>
          <w:cantSplit/>
          <w:trHeight w:val="380"/>
        </w:trPr>
        <w:tc>
          <w:tcPr>
            <w:tcW w:w="2531" w:type="dxa"/>
            <w:vAlign w:val="center"/>
          </w:tcPr>
          <w:p w:rsidR="0047639A" w:rsidRPr="0047639A" w:rsidRDefault="00326D87" w:rsidP="00326D8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47639A" w:rsidRPr="0047639A">
              <w:rPr>
                <w:rFonts w:asciiTheme="minorEastAsia" w:hAnsiTheme="minorEastAsia" w:hint="eastAsia"/>
                <w:sz w:val="22"/>
              </w:rPr>
              <w:t>希望日</w:t>
            </w:r>
            <w:r>
              <w:rPr>
                <w:rFonts w:asciiTheme="minorEastAsia" w:hAnsiTheme="minorEastAsia" w:hint="eastAsia"/>
                <w:sz w:val="22"/>
              </w:rPr>
              <w:t>(期間)</w:t>
            </w:r>
          </w:p>
        </w:tc>
        <w:tc>
          <w:tcPr>
            <w:tcW w:w="6890" w:type="dxa"/>
            <w:gridSpan w:val="3"/>
            <w:vAlign w:val="center"/>
          </w:tcPr>
          <w:p w:rsidR="0047639A" w:rsidRPr="0047639A" w:rsidRDefault="00326D87" w:rsidP="00326D87">
            <w:pPr>
              <w:ind w:firstLineChars="550" w:firstLine="1210"/>
              <w:rPr>
                <w:rFonts w:asciiTheme="minorEastAsia" w:hAnsiTheme="minorEastAsia"/>
                <w:sz w:val="22"/>
              </w:rPr>
            </w:pPr>
            <w:r w:rsidRPr="00FA7FB5">
              <w:rPr>
                <w:rFonts w:ascii="ＭＳ 明朝" w:hAnsi="ＭＳ 明朝" w:hint="eastAsia"/>
                <w:snapToGrid w:val="0"/>
                <w:sz w:val="22"/>
              </w:rPr>
              <w:t>年　　月　　日から　　　　年　　月　　日まで</w:t>
            </w:r>
          </w:p>
        </w:tc>
      </w:tr>
      <w:tr w:rsidR="0047639A" w:rsidRPr="0047639A" w:rsidTr="00326D87">
        <w:trPr>
          <w:cantSplit/>
          <w:trHeight w:val="380"/>
        </w:trPr>
        <w:tc>
          <w:tcPr>
            <w:tcW w:w="2531" w:type="dxa"/>
            <w:vAlign w:val="center"/>
          </w:tcPr>
          <w:p w:rsidR="0047639A" w:rsidRPr="0047639A" w:rsidRDefault="0047639A" w:rsidP="00326D8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希望</w:t>
            </w:r>
            <w:r w:rsidR="00326D87">
              <w:rPr>
                <w:rFonts w:asciiTheme="minorEastAsia" w:hAnsiTheme="minorEastAsia" w:hint="eastAsia"/>
                <w:sz w:val="22"/>
              </w:rPr>
              <w:t>保育</w:t>
            </w:r>
            <w:r w:rsidRPr="0047639A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6890" w:type="dxa"/>
            <w:gridSpan w:val="3"/>
            <w:vAlign w:val="center"/>
          </w:tcPr>
          <w:p w:rsidR="0047639A" w:rsidRPr="0047639A" w:rsidRDefault="00326D87" w:rsidP="00326D87">
            <w:pPr>
              <w:ind w:firstLineChars="850" w:firstLine="1870"/>
              <w:rPr>
                <w:rFonts w:asciiTheme="minorEastAsia" w:hAnsiTheme="minorEastAsia"/>
                <w:sz w:val="22"/>
              </w:rPr>
            </w:pPr>
            <w:r w:rsidRPr="00FA7FB5">
              <w:rPr>
                <w:rFonts w:ascii="ＭＳ 明朝" w:hAnsi="ＭＳ 明朝" w:hint="eastAsia"/>
                <w:snapToGrid w:val="0"/>
                <w:sz w:val="22"/>
              </w:rPr>
              <w:t>時　　分から　　　　時　　分まで</w:t>
            </w:r>
          </w:p>
        </w:tc>
      </w:tr>
    </w:tbl>
    <w:p w:rsidR="0047639A" w:rsidRPr="0047639A" w:rsidRDefault="0047639A" w:rsidP="0047639A">
      <w:pPr>
        <w:spacing w:before="80" w:after="80"/>
        <w:ind w:firstLineChars="150" w:firstLine="330"/>
        <w:rPr>
          <w:sz w:val="22"/>
        </w:rPr>
      </w:pPr>
      <w:r w:rsidRPr="0047639A">
        <w:rPr>
          <w:rFonts w:hint="eastAsia"/>
          <w:sz w:val="22"/>
        </w:rPr>
        <w:t>※保育所</w:t>
      </w:r>
      <w:r>
        <w:rPr>
          <w:rFonts w:hint="eastAsia"/>
          <w:sz w:val="22"/>
        </w:rPr>
        <w:t>等利用</w:t>
      </w:r>
      <w:r w:rsidRPr="0047639A">
        <w:rPr>
          <w:rFonts w:hint="eastAsia"/>
          <w:sz w:val="22"/>
        </w:rPr>
        <w:t>児童の場合は、以下の欄は記入不要</w:t>
      </w:r>
    </w:p>
    <w:tbl>
      <w:tblPr>
        <w:tblW w:w="9421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960"/>
        <w:gridCol w:w="742"/>
        <w:gridCol w:w="1610"/>
        <w:gridCol w:w="727"/>
        <w:gridCol w:w="728"/>
        <w:gridCol w:w="3178"/>
      </w:tblGrid>
      <w:tr w:rsidR="006633DE" w:rsidRPr="0047639A" w:rsidTr="006633DE">
        <w:trPr>
          <w:cantSplit/>
          <w:trHeight w:val="380"/>
        </w:trPr>
        <w:tc>
          <w:tcPr>
            <w:tcW w:w="476" w:type="dxa"/>
            <w:vMerge w:val="restart"/>
            <w:textDirection w:val="tbRlV"/>
            <w:vAlign w:val="center"/>
          </w:tcPr>
          <w:p w:rsidR="006633DE" w:rsidRPr="0047639A" w:rsidRDefault="006633DE" w:rsidP="00326D87">
            <w:pPr>
              <w:jc w:val="center"/>
              <w:rPr>
                <w:rFonts w:asciiTheme="minorEastAsia" w:hAnsiTheme="minorEastAsia"/>
                <w:sz w:val="22"/>
              </w:rPr>
            </w:pPr>
            <w:r w:rsidRPr="001C059A">
              <w:rPr>
                <w:rFonts w:asciiTheme="minorEastAsia" w:hAnsiTheme="minorEastAsia" w:hint="eastAsia"/>
                <w:w w:val="97"/>
                <w:kern w:val="0"/>
                <w:sz w:val="22"/>
                <w:fitText w:val="2640" w:id="847988480"/>
              </w:rPr>
              <w:t>利用児童以外の家族の状</w:t>
            </w:r>
            <w:r w:rsidRPr="001C059A">
              <w:rPr>
                <w:rFonts w:asciiTheme="minorEastAsia" w:hAnsiTheme="minorEastAsia" w:hint="eastAsia"/>
                <w:spacing w:val="60"/>
                <w:w w:val="97"/>
                <w:kern w:val="0"/>
                <w:sz w:val="22"/>
                <w:fitText w:val="2640" w:id="847988480"/>
              </w:rPr>
              <w:t>況</w:t>
            </w: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pacing w:val="210"/>
                <w:sz w:val="22"/>
              </w:rPr>
              <w:t>氏</w:t>
            </w:r>
            <w:r w:rsidRPr="0047639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jc w:val="center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勤務先(電話番号)</w:t>
            </w:r>
          </w:p>
        </w:tc>
      </w:tr>
      <w:tr w:rsidR="006633DE" w:rsidRPr="0047639A" w:rsidTr="006633DE">
        <w:trPr>
          <w:cantSplit/>
          <w:trHeight w:val="380"/>
        </w:trPr>
        <w:tc>
          <w:tcPr>
            <w:tcW w:w="476" w:type="dxa"/>
            <w:vMerge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33DE" w:rsidRPr="0047639A" w:rsidTr="006633DE">
        <w:trPr>
          <w:cantSplit/>
          <w:trHeight w:val="380"/>
        </w:trPr>
        <w:tc>
          <w:tcPr>
            <w:tcW w:w="476" w:type="dxa"/>
            <w:vMerge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33DE" w:rsidRPr="0047639A" w:rsidTr="006633DE">
        <w:trPr>
          <w:cantSplit/>
          <w:trHeight w:val="380"/>
        </w:trPr>
        <w:tc>
          <w:tcPr>
            <w:tcW w:w="476" w:type="dxa"/>
            <w:vMerge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33DE" w:rsidRPr="0047639A" w:rsidTr="006633DE">
        <w:trPr>
          <w:cantSplit/>
          <w:trHeight w:val="380"/>
        </w:trPr>
        <w:tc>
          <w:tcPr>
            <w:tcW w:w="476" w:type="dxa"/>
            <w:vMerge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33DE" w:rsidRPr="0047639A" w:rsidTr="006633DE">
        <w:trPr>
          <w:cantSplit/>
          <w:trHeight w:val="380"/>
        </w:trPr>
        <w:tc>
          <w:tcPr>
            <w:tcW w:w="476" w:type="dxa"/>
            <w:vMerge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33DE" w:rsidRPr="0047639A" w:rsidTr="006633DE">
        <w:trPr>
          <w:cantSplit/>
          <w:trHeight w:val="380"/>
        </w:trPr>
        <w:tc>
          <w:tcPr>
            <w:tcW w:w="476" w:type="dxa"/>
            <w:vMerge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7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8" w:type="dxa"/>
            <w:vAlign w:val="center"/>
          </w:tcPr>
          <w:p w:rsidR="006633DE" w:rsidRPr="0047639A" w:rsidRDefault="006633DE" w:rsidP="004763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639A" w:rsidRPr="0047639A" w:rsidTr="006633DE">
        <w:trPr>
          <w:cantSplit/>
          <w:trHeight w:val="380"/>
        </w:trPr>
        <w:tc>
          <w:tcPr>
            <w:tcW w:w="2436" w:type="dxa"/>
            <w:gridSpan w:val="2"/>
            <w:vAlign w:val="center"/>
          </w:tcPr>
          <w:p w:rsidR="0047639A" w:rsidRPr="0047639A" w:rsidRDefault="0047639A" w:rsidP="0047639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生活保護等の受給状況</w:t>
            </w:r>
          </w:p>
        </w:tc>
        <w:tc>
          <w:tcPr>
            <w:tcW w:w="6985" w:type="dxa"/>
            <w:gridSpan w:val="5"/>
            <w:vAlign w:val="center"/>
          </w:tcPr>
          <w:p w:rsidR="0047639A" w:rsidRPr="0047639A" w:rsidRDefault="00326D87" w:rsidP="00326D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 ・  無</w:t>
            </w:r>
          </w:p>
        </w:tc>
      </w:tr>
      <w:tr w:rsidR="0047639A" w:rsidRPr="0047639A" w:rsidTr="006633DE">
        <w:trPr>
          <w:cantSplit/>
          <w:trHeight w:val="380"/>
        </w:trPr>
        <w:tc>
          <w:tcPr>
            <w:tcW w:w="2436" w:type="dxa"/>
            <w:gridSpan w:val="2"/>
            <w:vAlign w:val="center"/>
          </w:tcPr>
          <w:p w:rsidR="0047639A" w:rsidRPr="0047639A" w:rsidRDefault="0047639A" w:rsidP="0047639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639A">
              <w:rPr>
                <w:rFonts w:asciiTheme="minorEastAsia" w:hAnsiTheme="minorEastAsia" w:hint="eastAsia"/>
                <w:sz w:val="22"/>
              </w:rPr>
              <w:t>市町村民税課税状況</w:t>
            </w:r>
          </w:p>
        </w:tc>
        <w:tc>
          <w:tcPr>
            <w:tcW w:w="6985" w:type="dxa"/>
            <w:gridSpan w:val="5"/>
            <w:vAlign w:val="center"/>
          </w:tcPr>
          <w:p w:rsidR="0047639A" w:rsidRPr="0047639A" w:rsidRDefault="00326D87" w:rsidP="006633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均等割のみ   </w:t>
            </w:r>
            <w:r w:rsidR="006633DE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  所得割あり</w:t>
            </w:r>
          </w:p>
        </w:tc>
      </w:tr>
    </w:tbl>
    <w:p w:rsidR="00C637E5" w:rsidRPr="00575ECD" w:rsidRDefault="00C637E5" w:rsidP="00BE0542">
      <w:pPr>
        <w:wordWrap w:val="0"/>
        <w:overflowPunct w:val="0"/>
        <w:autoSpaceDE w:val="0"/>
        <w:autoSpaceDN w:val="0"/>
        <w:rPr>
          <w:rFonts w:asciiTheme="minorEastAsia" w:hAnsiTheme="minorEastAsia" w:cs="HG丸ｺﾞｼｯｸM-PRO"/>
          <w:kern w:val="0"/>
          <w:sz w:val="22"/>
        </w:rPr>
      </w:pPr>
    </w:p>
    <w:sectPr w:rsidR="00C637E5" w:rsidRPr="00575ECD" w:rsidSect="00BE0542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9A" w:rsidRDefault="001C059A" w:rsidP="002C3450">
      <w:r>
        <w:separator/>
      </w:r>
    </w:p>
  </w:endnote>
  <w:endnote w:type="continuationSeparator" w:id="0">
    <w:p w:rsidR="001C059A" w:rsidRDefault="001C059A" w:rsidP="002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9A" w:rsidRDefault="001C059A" w:rsidP="002C3450">
      <w:r>
        <w:separator/>
      </w:r>
    </w:p>
  </w:footnote>
  <w:footnote w:type="continuationSeparator" w:id="0">
    <w:p w:rsidR="001C059A" w:rsidRDefault="001C059A" w:rsidP="002C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50"/>
    <w:rsid w:val="00005853"/>
    <w:rsid w:val="0002366C"/>
    <w:rsid w:val="0004404C"/>
    <w:rsid w:val="0005016A"/>
    <w:rsid w:val="0005098F"/>
    <w:rsid w:val="0005154F"/>
    <w:rsid w:val="000568F3"/>
    <w:rsid w:val="00060827"/>
    <w:rsid w:val="000622D1"/>
    <w:rsid w:val="00071ACE"/>
    <w:rsid w:val="00072103"/>
    <w:rsid w:val="00082B19"/>
    <w:rsid w:val="00083E0D"/>
    <w:rsid w:val="00092C40"/>
    <w:rsid w:val="00093E9E"/>
    <w:rsid w:val="000A3BFA"/>
    <w:rsid w:val="000B40FB"/>
    <w:rsid w:val="000C0339"/>
    <w:rsid w:val="000C0395"/>
    <w:rsid w:val="000C4930"/>
    <w:rsid w:val="000C5870"/>
    <w:rsid w:val="000D2477"/>
    <w:rsid w:val="000D54BF"/>
    <w:rsid w:val="000D6AE5"/>
    <w:rsid w:val="000E1C95"/>
    <w:rsid w:val="000E625A"/>
    <w:rsid w:val="00104E2D"/>
    <w:rsid w:val="00126C36"/>
    <w:rsid w:val="00140B34"/>
    <w:rsid w:val="00142267"/>
    <w:rsid w:val="001521D4"/>
    <w:rsid w:val="00156B28"/>
    <w:rsid w:val="00157F88"/>
    <w:rsid w:val="00166BCB"/>
    <w:rsid w:val="001767F4"/>
    <w:rsid w:val="001771FC"/>
    <w:rsid w:val="00182218"/>
    <w:rsid w:val="001835AD"/>
    <w:rsid w:val="001A3851"/>
    <w:rsid w:val="001C059A"/>
    <w:rsid w:val="001C51DA"/>
    <w:rsid w:val="001D27BA"/>
    <w:rsid w:val="001D2CC8"/>
    <w:rsid w:val="001D4594"/>
    <w:rsid w:val="001E3E58"/>
    <w:rsid w:val="001E4278"/>
    <w:rsid w:val="001F3448"/>
    <w:rsid w:val="002100A7"/>
    <w:rsid w:val="002165C0"/>
    <w:rsid w:val="00227AEF"/>
    <w:rsid w:val="002328BF"/>
    <w:rsid w:val="002366F2"/>
    <w:rsid w:val="00243012"/>
    <w:rsid w:val="00247AC8"/>
    <w:rsid w:val="00260796"/>
    <w:rsid w:val="002671A1"/>
    <w:rsid w:val="0027767C"/>
    <w:rsid w:val="00292C54"/>
    <w:rsid w:val="00293B4D"/>
    <w:rsid w:val="0029446C"/>
    <w:rsid w:val="002B0C45"/>
    <w:rsid w:val="002C3450"/>
    <w:rsid w:val="002C39C1"/>
    <w:rsid w:val="002C6582"/>
    <w:rsid w:val="002D1B62"/>
    <w:rsid w:val="002D6BA0"/>
    <w:rsid w:val="002E2635"/>
    <w:rsid w:val="0032297F"/>
    <w:rsid w:val="0032315C"/>
    <w:rsid w:val="00326D08"/>
    <w:rsid w:val="00326D87"/>
    <w:rsid w:val="00331EE8"/>
    <w:rsid w:val="00343A1B"/>
    <w:rsid w:val="00344E8E"/>
    <w:rsid w:val="00347F0F"/>
    <w:rsid w:val="0036064A"/>
    <w:rsid w:val="0038775B"/>
    <w:rsid w:val="003A7133"/>
    <w:rsid w:val="003E59B9"/>
    <w:rsid w:val="00404B57"/>
    <w:rsid w:val="00427DAE"/>
    <w:rsid w:val="00431525"/>
    <w:rsid w:val="00441FF7"/>
    <w:rsid w:val="00443800"/>
    <w:rsid w:val="00445CD1"/>
    <w:rsid w:val="0044754A"/>
    <w:rsid w:val="0047639A"/>
    <w:rsid w:val="00477AC6"/>
    <w:rsid w:val="00477F54"/>
    <w:rsid w:val="004823F7"/>
    <w:rsid w:val="004A0FE2"/>
    <w:rsid w:val="004A4FCC"/>
    <w:rsid w:val="004A56CF"/>
    <w:rsid w:val="004B4535"/>
    <w:rsid w:val="004C0F26"/>
    <w:rsid w:val="004C3B2D"/>
    <w:rsid w:val="004E27FC"/>
    <w:rsid w:val="004F38FC"/>
    <w:rsid w:val="004F4E56"/>
    <w:rsid w:val="004F5A1F"/>
    <w:rsid w:val="004F6CE2"/>
    <w:rsid w:val="00504365"/>
    <w:rsid w:val="00505A35"/>
    <w:rsid w:val="005102BA"/>
    <w:rsid w:val="00511027"/>
    <w:rsid w:val="00531DDB"/>
    <w:rsid w:val="00532909"/>
    <w:rsid w:val="00541080"/>
    <w:rsid w:val="005557C8"/>
    <w:rsid w:val="00566E2D"/>
    <w:rsid w:val="005742A6"/>
    <w:rsid w:val="00575ECD"/>
    <w:rsid w:val="005956BE"/>
    <w:rsid w:val="005C5AC5"/>
    <w:rsid w:val="005D6F97"/>
    <w:rsid w:val="005F02F8"/>
    <w:rsid w:val="00600EAB"/>
    <w:rsid w:val="00616E4B"/>
    <w:rsid w:val="006178CC"/>
    <w:rsid w:val="00620D38"/>
    <w:rsid w:val="006211BE"/>
    <w:rsid w:val="006327FC"/>
    <w:rsid w:val="00633EA2"/>
    <w:rsid w:val="00644C50"/>
    <w:rsid w:val="00650FD7"/>
    <w:rsid w:val="00654A08"/>
    <w:rsid w:val="0065582E"/>
    <w:rsid w:val="006633DE"/>
    <w:rsid w:val="00671FEC"/>
    <w:rsid w:val="0067779A"/>
    <w:rsid w:val="006860A5"/>
    <w:rsid w:val="006A647C"/>
    <w:rsid w:val="006B3FB7"/>
    <w:rsid w:val="006C01C0"/>
    <w:rsid w:val="006D2EA3"/>
    <w:rsid w:val="006F0BB8"/>
    <w:rsid w:val="006F1255"/>
    <w:rsid w:val="006F3E12"/>
    <w:rsid w:val="006F6872"/>
    <w:rsid w:val="007013FA"/>
    <w:rsid w:val="00701548"/>
    <w:rsid w:val="0070204C"/>
    <w:rsid w:val="00702CDE"/>
    <w:rsid w:val="00703717"/>
    <w:rsid w:val="007054F6"/>
    <w:rsid w:val="00715704"/>
    <w:rsid w:val="00722FA6"/>
    <w:rsid w:val="00731017"/>
    <w:rsid w:val="00735E19"/>
    <w:rsid w:val="00735FF5"/>
    <w:rsid w:val="00740FA3"/>
    <w:rsid w:val="007539E1"/>
    <w:rsid w:val="00763EDE"/>
    <w:rsid w:val="007701C0"/>
    <w:rsid w:val="00780E88"/>
    <w:rsid w:val="00787A8B"/>
    <w:rsid w:val="00790175"/>
    <w:rsid w:val="00791A55"/>
    <w:rsid w:val="00795C54"/>
    <w:rsid w:val="007A1A83"/>
    <w:rsid w:val="007A1B59"/>
    <w:rsid w:val="007A4064"/>
    <w:rsid w:val="007A5172"/>
    <w:rsid w:val="007A7BB0"/>
    <w:rsid w:val="007B03C1"/>
    <w:rsid w:val="007B06CD"/>
    <w:rsid w:val="007C6599"/>
    <w:rsid w:val="007D0BA3"/>
    <w:rsid w:val="007D1843"/>
    <w:rsid w:val="007D5237"/>
    <w:rsid w:val="007D6AB0"/>
    <w:rsid w:val="007F4E3A"/>
    <w:rsid w:val="00805492"/>
    <w:rsid w:val="00810F73"/>
    <w:rsid w:val="00811F3F"/>
    <w:rsid w:val="00824536"/>
    <w:rsid w:val="008471FF"/>
    <w:rsid w:val="008531F9"/>
    <w:rsid w:val="00854319"/>
    <w:rsid w:val="00863856"/>
    <w:rsid w:val="008654EC"/>
    <w:rsid w:val="008733EF"/>
    <w:rsid w:val="0089573F"/>
    <w:rsid w:val="00896EBB"/>
    <w:rsid w:val="008A2DF4"/>
    <w:rsid w:val="008A75A9"/>
    <w:rsid w:val="008B606A"/>
    <w:rsid w:val="008D1C1B"/>
    <w:rsid w:val="008E4DD9"/>
    <w:rsid w:val="008F4078"/>
    <w:rsid w:val="009153BB"/>
    <w:rsid w:val="0092490E"/>
    <w:rsid w:val="00926781"/>
    <w:rsid w:val="00945151"/>
    <w:rsid w:val="00946E30"/>
    <w:rsid w:val="0094777C"/>
    <w:rsid w:val="00952CCB"/>
    <w:rsid w:val="00960913"/>
    <w:rsid w:val="0097525E"/>
    <w:rsid w:val="0097749B"/>
    <w:rsid w:val="009B2D38"/>
    <w:rsid w:val="009C12D7"/>
    <w:rsid w:val="009D58D7"/>
    <w:rsid w:val="009D782B"/>
    <w:rsid w:val="009E0E39"/>
    <w:rsid w:val="009F3006"/>
    <w:rsid w:val="009F4561"/>
    <w:rsid w:val="009F4D39"/>
    <w:rsid w:val="00A12780"/>
    <w:rsid w:val="00A24588"/>
    <w:rsid w:val="00A42523"/>
    <w:rsid w:val="00A54CDD"/>
    <w:rsid w:val="00A54F62"/>
    <w:rsid w:val="00A70657"/>
    <w:rsid w:val="00A711B1"/>
    <w:rsid w:val="00A73407"/>
    <w:rsid w:val="00A83BE8"/>
    <w:rsid w:val="00AA2B8C"/>
    <w:rsid w:val="00AB1DAD"/>
    <w:rsid w:val="00AB6596"/>
    <w:rsid w:val="00AC7404"/>
    <w:rsid w:val="00AD64B9"/>
    <w:rsid w:val="00B03E86"/>
    <w:rsid w:val="00B14AAD"/>
    <w:rsid w:val="00B14ECF"/>
    <w:rsid w:val="00B15767"/>
    <w:rsid w:val="00B3557F"/>
    <w:rsid w:val="00B45875"/>
    <w:rsid w:val="00B51C6C"/>
    <w:rsid w:val="00B56937"/>
    <w:rsid w:val="00B634A1"/>
    <w:rsid w:val="00B70A47"/>
    <w:rsid w:val="00B7378F"/>
    <w:rsid w:val="00B8353B"/>
    <w:rsid w:val="00B865A5"/>
    <w:rsid w:val="00B8661D"/>
    <w:rsid w:val="00B879BD"/>
    <w:rsid w:val="00BA326A"/>
    <w:rsid w:val="00BA4D3B"/>
    <w:rsid w:val="00BA6F6D"/>
    <w:rsid w:val="00BB38CB"/>
    <w:rsid w:val="00BB4E57"/>
    <w:rsid w:val="00BB5EF9"/>
    <w:rsid w:val="00BC4EE7"/>
    <w:rsid w:val="00BD6C9A"/>
    <w:rsid w:val="00BE0542"/>
    <w:rsid w:val="00BE4B14"/>
    <w:rsid w:val="00BE55D7"/>
    <w:rsid w:val="00BF2370"/>
    <w:rsid w:val="00C07C5D"/>
    <w:rsid w:val="00C106BD"/>
    <w:rsid w:val="00C1742F"/>
    <w:rsid w:val="00C17A26"/>
    <w:rsid w:val="00C374F0"/>
    <w:rsid w:val="00C637E5"/>
    <w:rsid w:val="00C668B1"/>
    <w:rsid w:val="00C734D6"/>
    <w:rsid w:val="00C7371D"/>
    <w:rsid w:val="00C73BF0"/>
    <w:rsid w:val="00C73EF6"/>
    <w:rsid w:val="00C74BC4"/>
    <w:rsid w:val="00C75BC1"/>
    <w:rsid w:val="00CA2E06"/>
    <w:rsid w:val="00CB27E9"/>
    <w:rsid w:val="00CB280B"/>
    <w:rsid w:val="00CB2B15"/>
    <w:rsid w:val="00CC665F"/>
    <w:rsid w:val="00CD2043"/>
    <w:rsid w:val="00CD3C77"/>
    <w:rsid w:val="00CE1116"/>
    <w:rsid w:val="00CE1286"/>
    <w:rsid w:val="00CF03F7"/>
    <w:rsid w:val="00CF1041"/>
    <w:rsid w:val="00CF5CFA"/>
    <w:rsid w:val="00D01E70"/>
    <w:rsid w:val="00D02DCD"/>
    <w:rsid w:val="00D166B6"/>
    <w:rsid w:val="00D27A87"/>
    <w:rsid w:val="00D3268B"/>
    <w:rsid w:val="00D6567E"/>
    <w:rsid w:val="00D73971"/>
    <w:rsid w:val="00D73D03"/>
    <w:rsid w:val="00D96768"/>
    <w:rsid w:val="00D97795"/>
    <w:rsid w:val="00DA3B3C"/>
    <w:rsid w:val="00DB7A30"/>
    <w:rsid w:val="00DC2C38"/>
    <w:rsid w:val="00DE4D95"/>
    <w:rsid w:val="00DF0D4D"/>
    <w:rsid w:val="00E03182"/>
    <w:rsid w:val="00E0779B"/>
    <w:rsid w:val="00E1055D"/>
    <w:rsid w:val="00E21190"/>
    <w:rsid w:val="00E27450"/>
    <w:rsid w:val="00E36A79"/>
    <w:rsid w:val="00E4711E"/>
    <w:rsid w:val="00E47A41"/>
    <w:rsid w:val="00E5340B"/>
    <w:rsid w:val="00E5584E"/>
    <w:rsid w:val="00E57979"/>
    <w:rsid w:val="00E61080"/>
    <w:rsid w:val="00E70210"/>
    <w:rsid w:val="00E96333"/>
    <w:rsid w:val="00E97E1C"/>
    <w:rsid w:val="00EA526B"/>
    <w:rsid w:val="00EC2CA4"/>
    <w:rsid w:val="00EC57B7"/>
    <w:rsid w:val="00ED1680"/>
    <w:rsid w:val="00EE3D58"/>
    <w:rsid w:val="00EF3EB3"/>
    <w:rsid w:val="00F13C0E"/>
    <w:rsid w:val="00F16725"/>
    <w:rsid w:val="00F41BB8"/>
    <w:rsid w:val="00F43244"/>
    <w:rsid w:val="00F44237"/>
    <w:rsid w:val="00F668DF"/>
    <w:rsid w:val="00F7571D"/>
    <w:rsid w:val="00F87214"/>
    <w:rsid w:val="00F9193E"/>
    <w:rsid w:val="00FA7FB5"/>
    <w:rsid w:val="00FC07ED"/>
    <w:rsid w:val="00FD555A"/>
    <w:rsid w:val="00FE4E73"/>
    <w:rsid w:val="00FF429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450"/>
  </w:style>
  <w:style w:type="paragraph" w:styleId="a5">
    <w:name w:val="footer"/>
    <w:basedOn w:val="a"/>
    <w:link w:val="a6"/>
    <w:uiPriority w:val="99"/>
    <w:unhideWhenUsed/>
    <w:rsid w:val="002C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450"/>
  </w:style>
  <w:style w:type="paragraph" w:styleId="a7">
    <w:name w:val="Balloon Text"/>
    <w:basedOn w:val="a"/>
    <w:link w:val="a8"/>
    <w:uiPriority w:val="99"/>
    <w:semiHidden/>
    <w:unhideWhenUsed/>
    <w:rsid w:val="00505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5A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543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43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43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43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4319"/>
    <w:rPr>
      <w:b/>
      <w:bCs/>
    </w:rPr>
  </w:style>
  <w:style w:type="character" w:customStyle="1" w:styleId="searchword1">
    <w:name w:val="searchword1"/>
    <w:basedOn w:val="a0"/>
    <w:rsid w:val="003A7133"/>
    <w:rPr>
      <w:shd w:val="clear" w:color="auto" w:fill="FF66FF"/>
    </w:rPr>
  </w:style>
  <w:style w:type="table" w:styleId="ae">
    <w:name w:val="Table Grid"/>
    <w:basedOn w:val="a1"/>
    <w:rsid w:val="00FA7F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e"/>
    <w:rsid w:val="00575E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450"/>
  </w:style>
  <w:style w:type="paragraph" w:styleId="a5">
    <w:name w:val="footer"/>
    <w:basedOn w:val="a"/>
    <w:link w:val="a6"/>
    <w:uiPriority w:val="99"/>
    <w:unhideWhenUsed/>
    <w:rsid w:val="002C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450"/>
  </w:style>
  <w:style w:type="paragraph" w:styleId="a7">
    <w:name w:val="Balloon Text"/>
    <w:basedOn w:val="a"/>
    <w:link w:val="a8"/>
    <w:uiPriority w:val="99"/>
    <w:semiHidden/>
    <w:unhideWhenUsed/>
    <w:rsid w:val="00505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5A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543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43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43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43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4319"/>
    <w:rPr>
      <w:b/>
      <w:bCs/>
    </w:rPr>
  </w:style>
  <w:style w:type="character" w:customStyle="1" w:styleId="searchword1">
    <w:name w:val="searchword1"/>
    <w:basedOn w:val="a0"/>
    <w:rsid w:val="003A7133"/>
    <w:rPr>
      <w:shd w:val="clear" w:color="auto" w:fill="FF66FF"/>
    </w:rPr>
  </w:style>
  <w:style w:type="table" w:styleId="ae">
    <w:name w:val="Table Grid"/>
    <w:basedOn w:val="a1"/>
    <w:rsid w:val="00FA7F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e"/>
    <w:rsid w:val="00575E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5631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7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42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8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4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9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8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4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0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3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7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3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7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1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00DE-741D-41C9-849B-07458701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0036</dc:creator>
  <cp:lastModifiedBy>ous10082</cp:lastModifiedBy>
  <cp:revision>3</cp:revision>
  <cp:lastPrinted>2015-04-20T02:37:00Z</cp:lastPrinted>
  <dcterms:created xsi:type="dcterms:W3CDTF">2015-10-27T00:49:00Z</dcterms:created>
  <dcterms:modified xsi:type="dcterms:W3CDTF">2016-12-16T07:57:00Z</dcterms:modified>
</cp:coreProperties>
</file>